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  <w:bookmarkStart w:id="0" w:name="_GoBack"/>
      <w:bookmarkEnd w:id="0"/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  <w:r>
        <w:rPr>
          <w:noProof/>
        </w:rPr>
        <w:drawing>
          <wp:inline distT="0" distB="0" distL="0" distR="0" wp14:anchorId="6F22DF72" wp14:editId="27E308E2">
            <wp:extent cx="5461000" cy="1016000"/>
            <wp:effectExtent l="0" t="0" r="0" b="0"/>
            <wp:docPr id="3" name="Picture 3" descr="Macintosh HD:Users:nihar:Desktop:screenshots:Screen Shot 2014-04-02 at 2.05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Macintosh HD:Users:nihar:Desktop:screenshots:Screen Shot 2014-04-02 at 2.05.08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61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825791" w:rsidRDefault="00825791" w:rsidP="00825791">
      <w:pPr>
        <w:jc w:val="center"/>
      </w:pPr>
    </w:p>
    <w:p w:rsidR="00E0350F" w:rsidRDefault="00825791" w:rsidP="00825791">
      <w:pPr>
        <w:jc w:val="center"/>
      </w:pPr>
      <w:r>
        <w:rPr>
          <w:noProof/>
        </w:rPr>
        <w:drawing>
          <wp:inline distT="0" distB="0" distL="0" distR="0" wp14:anchorId="4BD8924E" wp14:editId="4E7189C2">
            <wp:extent cx="5461000" cy="1016000"/>
            <wp:effectExtent l="0" t="0" r="0" b="0"/>
            <wp:docPr id="4" name="Picture 4" descr="Macintosh HD:Users:nihar:Desktop:screenshots:Screen Shot 2014-04-02 at 2.05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har:Desktop:screenshots:Screen Shot 2014-04-02 at 2.05.08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50F" w:rsidSect="008257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91"/>
    <w:rsid w:val="00825791"/>
    <w:rsid w:val="00A65B78"/>
    <w:rsid w:val="00E0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BD4A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7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9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7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9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23715-278B-1042-9DBF-6DD836C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Macintosh Word</Application>
  <DocSecurity>0</DocSecurity>
  <Lines>1</Lines>
  <Paragraphs>1</Paragraphs>
  <ScaleCrop>false</ScaleCrop>
  <Company>Princeton University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Madhavan</dc:creator>
  <cp:keywords/>
  <dc:description/>
  <cp:lastModifiedBy>NIhar Madhavan</cp:lastModifiedBy>
  <cp:revision>2</cp:revision>
  <cp:lastPrinted>2014-04-02T14:41:00Z</cp:lastPrinted>
  <dcterms:created xsi:type="dcterms:W3CDTF">2014-04-02T14:41:00Z</dcterms:created>
  <dcterms:modified xsi:type="dcterms:W3CDTF">2014-04-02T14:41:00Z</dcterms:modified>
</cp:coreProperties>
</file>